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FC6022" w:rsidRDefault="00C7049E">
      <w:r>
        <w:t>«_____»_______________20___                                                                                  №_______</w:t>
      </w:r>
    </w:p>
    <w:p w:rsidR="00B4749D" w:rsidRPr="00D954FC" w:rsidRDefault="00B4749D" w:rsidP="00B4749D">
      <w:pPr>
        <w:suppressAutoHyphens/>
        <w:rPr>
          <w:rFonts w:eastAsia="Calibri"/>
        </w:rPr>
      </w:pPr>
    </w:p>
    <w:p w:rsidR="003655B8" w:rsidRDefault="003655B8" w:rsidP="00CF4318">
      <w:pPr>
        <w:jc w:val="both"/>
      </w:pPr>
      <w:bookmarkStart w:id="0" w:name="_GoBack"/>
      <w:bookmarkEnd w:id="0"/>
    </w:p>
    <w:p w:rsidR="003655B8" w:rsidRDefault="003655B8" w:rsidP="00CF4318">
      <w:pPr>
        <w:jc w:val="both"/>
      </w:pPr>
    </w:p>
    <w:p w:rsidR="00ED190E" w:rsidRDefault="00ED190E" w:rsidP="00CF4318">
      <w:pPr>
        <w:jc w:val="both"/>
      </w:pPr>
    </w:p>
    <w:p w:rsidR="003655B8" w:rsidRDefault="003655B8" w:rsidP="00CF4318">
      <w:pPr>
        <w:jc w:val="both"/>
      </w:pPr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</w:t>
      </w:r>
      <w:r w:rsidR="000F6167">
        <w:t>2</w:t>
      </w:r>
      <w:r w:rsidR="00593DD0">
        <w:t>1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</w:t>
      </w:r>
      <w:r w:rsidR="00593DD0">
        <w:t>9</w:t>
      </w:r>
      <w:r>
        <w:t>.</w:t>
      </w:r>
      <w:r w:rsidR="00593DD0">
        <w:t>12</w:t>
      </w:r>
      <w:r>
        <w:t>.20</w:t>
      </w:r>
      <w:r w:rsidR="00593DD0">
        <w:t>20</w:t>
      </w:r>
      <w:r>
        <w:t xml:space="preserve"> №</w:t>
      </w:r>
      <w:r w:rsidR="00593DD0">
        <w:t>43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Мегион на 20</w:t>
      </w:r>
      <w:r w:rsidR="00C14042">
        <w:t>2</w:t>
      </w:r>
      <w:r w:rsidR="00593DD0">
        <w:t>1</w:t>
      </w:r>
      <w:r>
        <w:t xml:space="preserve"> год</w:t>
      </w:r>
      <w:r w:rsidR="00C14042">
        <w:t xml:space="preserve"> и плановый период 202</w:t>
      </w:r>
      <w:r w:rsidR="00593DD0">
        <w:t>2</w:t>
      </w:r>
      <w:r w:rsidR="00C14042">
        <w:t xml:space="preserve"> и 202</w:t>
      </w:r>
      <w:r w:rsidR="00593DD0">
        <w:t>3</w:t>
      </w:r>
      <w:r w:rsidR="00C14042">
        <w:t xml:space="preserve"> год</w:t>
      </w:r>
      <w:r w:rsidR="00593DD0">
        <w:t>ы</w:t>
      </w:r>
      <w:r>
        <w:t>»</w:t>
      </w:r>
      <w:r w:rsidR="00723687">
        <w:t xml:space="preserve"> </w:t>
      </w:r>
      <w:r w:rsidR="00965CE2">
        <w:t xml:space="preserve">(с </w:t>
      </w:r>
      <w:r w:rsidR="007E7F1A">
        <w:t>изменениями</w:t>
      </w:r>
      <w:r w:rsidR="00965CE2">
        <w:t>)</w:t>
      </w:r>
    </w:p>
    <w:p w:rsidR="00770C31" w:rsidRDefault="00770C31" w:rsidP="00867402">
      <w:pPr>
        <w:jc w:val="center"/>
      </w:pPr>
    </w:p>
    <w:p w:rsidR="00770C31" w:rsidRDefault="00770C31" w:rsidP="00867402">
      <w:pPr>
        <w:jc w:val="center"/>
      </w:pPr>
    </w:p>
    <w:p w:rsidR="00770C31" w:rsidRDefault="00770C31" w:rsidP="00770C31">
      <w:pPr>
        <w:ind w:left="-142"/>
        <w:jc w:val="both"/>
      </w:pPr>
      <w:r>
        <w:t>1.Раздел 2 прогнозного плана (программы):</w:t>
      </w:r>
    </w:p>
    <w:p w:rsidR="00276227" w:rsidRDefault="00276227" w:rsidP="00276227">
      <w:pPr>
        <w:ind w:right="139"/>
        <w:jc w:val="both"/>
      </w:pPr>
    </w:p>
    <w:p w:rsidR="00770C31" w:rsidRDefault="00276227" w:rsidP="00276227">
      <w:pPr>
        <w:ind w:left="-142" w:right="139"/>
        <w:jc w:val="both"/>
      </w:pPr>
      <w:proofErr w:type="gramStart"/>
      <w:r>
        <w:t>1)</w:t>
      </w:r>
      <w:r w:rsidR="00770C31">
        <w:t>В</w:t>
      </w:r>
      <w:proofErr w:type="gramEnd"/>
      <w:r w:rsidR="00770C31">
        <w:t xml:space="preserve"> пункте 2.1. в подпунктах 1, 3 слова</w:t>
      </w:r>
      <w:r w:rsidR="00770C31" w:rsidRPr="00BA07B9">
        <w:t xml:space="preserve"> </w:t>
      </w:r>
      <w:r w:rsidR="00770C31">
        <w:t>«</w:t>
      </w:r>
      <w:r w:rsidR="00770C31" w:rsidRPr="00276227">
        <w:rPr>
          <w:lang w:val="en-US"/>
        </w:rPr>
        <w:t>I</w:t>
      </w:r>
      <w:r w:rsidR="00770C31">
        <w:t xml:space="preserve"> </w:t>
      </w:r>
      <w:r w:rsidR="00770C31" w:rsidRPr="008B77FD">
        <w:t>полугодие</w:t>
      </w:r>
      <w:r w:rsidR="00770C31">
        <w:t>» заменить словами «</w:t>
      </w:r>
      <w:r w:rsidR="00770C31" w:rsidRPr="00276227">
        <w:rPr>
          <w:lang w:val="en-US"/>
        </w:rPr>
        <w:t>II</w:t>
      </w:r>
      <w:r w:rsidR="00770C31">
        <w:t xml:space="preserve"> </w:t>
      </w:r>
      <w:r w:rsidR="00770C31" w:rsidRPr="008B77FD">
        <w:t>полугодие</w:t>
      </w:r>
      <w:r w:rsidR="00770C31">
        <w:t>».</w:t>
      </w:r>
    </w:p>
    <w:p w:rsidR="00770C31" w:rsidRDefault="00770C31" w:rsidP="00770C31">
      <w:pPr>
        <w:ind w:left="-426" w:right="139"/>
        <w:jc w:val="both"/>
      </w:pPr>
      <w:r>
        <w:t xml:space="preserve">     </w:t>
      </w:r>
      <w:r w:rsidRPr="002957AA">
        <w:t>2</w:t>
      </w:r>
      <w:r>
        <w:t xml:space="preserve">) Пункт 2.1. дополнить подпунктом </w:t>
      </w:r>
      <w:r w:rsidR="00276227">
        <w:t>4</w:t>
      </w:r>
      <w:r>
        <w:t xml:space="preserve"> следующего содержания:</w:t>
      </w:r>
    </w:p>
    <w:p w:rsidR="00103120" w:rsidRDefault="00103120" w:rsidP="00770C31">
      <w:pPr>
        <w:jc w:val="both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8A1830" w:rsidRPr="008B77FD" w:rsidTr="003A654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1830" w:rsidRDefault="008A1830" w:rsidP="002F6456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 xml:space="preserve">Наименование </w:t>
            </w:r>
            <w:r w:rsidR="002F6456">
              <w:rPr>
                <w:color w:val="000000"/>
              </w:rPr>
              <w:t>акций</w:t>
            </w:r>
            <w:r w:rsidR="004929B5">
              <w:rPr>
                <w:color w:val="000000"/>
              </w:rPr>
              <w:t xml:space="preserve"> (дол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0" w:rsidRPr="00EE2362" w:rsidRDefault="006B626E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B626E" w:rsidRPr="008B77FD" w:rsidTr="000C64EE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3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A04807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2023C6" w:rsidRDefault="00770C31" w:rsidP="00D740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мещение, </w:t>
            </w:r>
            <w:r w:rsidR="00D7408A">
              <w:rPr>
                <w:color w:val="000000"/>
              </w:rPr>
              <w:t xml:space="preserve">назначение: нежилое, общей площадью 257,2 </w:t>
            </w:r>
            <w:proofErr w:type="spellStart"/>
            <w:r w:rsidR="00D7408A">
              <w:rPr>
                <w:color w:val="000000"/>
              </w:rPr>
              <w:t>кв.м</w:t>
            </w:r>
            <w:proofErr w:type="spellEnd"/>
            <w:r w:rsidR="00D7408A">
              <w:rPr>
                <w:color w:val="000000"/>
              </w:rPr>
              <w:t xml:space="preserve">., расположенное по адресу: город Мегион, поселок городского типа Высокий, улица Ленина, д. 19, </w:t>
            </w:r>
            <w:proofErr w:type="spellStart"/>
            <w:r w:rsidR="00D7408A">
              <w:rPr>
                <w:color w:val="000000"/>
              </w:rPr>
              <w:t>пом</w:t>
            </w:r>
            <w:proofErr w:type="spellEnd"/>
            <w:r w:rsidR="00D7408A">
              <w:rPr>
                <w:color w:val="000000"/>
              </w:rPr>
              <w:t xml:space="preserve"> 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4A5F2C">
            <w:pPr>
              <w:jc w:val="center"/>
            </w:pPr>
            <w:r w:rsidRPr="008B77FD">
              <w:rPr>
                <w:lang w:val="en-US"/>
              </w:rPr>
              <w:t>I</w:t>
            </w:r>
            <w:r w:rsidR="00770C31"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</w:tr>
    </w:tbl>
    <w:p w:rsidR="000336EE" w:rsidRDefault="000336EE" w:rsidP="000336EE">
      <w:pPr>
        <w:ind w:left="-142" w:right="-143"/>
        <w:jc w:val="both"/>
      </w:pPr>
    </w:p>
    <w:p w:rsidR="00FD20B3" w:rsidRDefault="00FD20B3" w:rsidP="009B2FE1">
      <w:pPr>
        <w:ind w:right="-143"/>
        <w:jc w:val="both"/>
      </w:pPr>
    </w:p>
    <w:p w:rsidR="00FD20B3" w:rsidRDefault="00FD20B3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>программы) слова «</w:t>
      </w:r>
      <w:r w:rsidR="00B51748">
        <w:t xml:space="preserve">до </w:t>
      </w:r>
      <w:r w:rsidR="00965CE2">
        <w:t>102</w:t>
      </w:r>
      <w:r w:rsidR="00276227">
        <w:t> 873,0</w:t>
      </w:r>
      <w:r w:rsidR="00B51748">
        <w:t xml:space="preserve"> тыс. руб</w:t>
      </w:r>
      <w:r w:rsidR="009B2FE1">
        <w:t>.» заменить словами «до</w:t>
      </w:r>
      <w:r w:rsidR="00FD21E1">
        <w:t xml:space="preserve"> </w:t>
      </w:r>
      <w:r w:rsidR="00B95FAE">
        <w:t>1</w:t>
      </w:r>
      <w:r w:rsidR="00DE7239" w:rsidRPr="00DE7239">
        <w:t>0</w:t>
      </w:r>
      <w:r w:rsidR="004B604B">
        <w:t>2 966,0</w:t>
      </w:r>
      <w:r w:rsidR="009B2FE1">
        <w:t xml:space="preserve"> 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9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66" w:rsidRDefault="002A0766" w:rsidP="00562134">
      <w:r>
        <w:separator/>
      </w:r>
    </w:p>
  </w:endnote>
  <w:endnote w:type="continuationSeparator" w:id="0">
    <w:p w:rsidR="002A0766" w:rsidRDefault="002A0766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66" w:rsidRDefault="002A0766" w:rsidP="00562134">
      <w:r>
        <w:separator/>
      </w:r>
    </w:p>
  </w:footnote>
  <w:footnote w:type="continuationSeparator" w:id="0">
    <w:p w:rsidR="002A0766" w:rsidRDefault="002A0766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A9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2FFE"/>
    <w:multiLevelType w:val="hybridMultilevel"/>
    <w:tmpl w:val="2EAE2E12"/>
    <w:lvl w:ilvl="0" w:tplc="65A0235E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6913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227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766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45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0D4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F5C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29B5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9D4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14CAF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50F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42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6E8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182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238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602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0C31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E7F1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5CE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2EA9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1DDB"/>
    <w:rsid w:val="00A02970"/>
    <w:rsid w:val="00A02CB9"/>
    <w:rsid w:val="00A03458"/>
    <w:rsid w:val="00A0377F"/>
    <w:rsid w:val="00A04095"/>
    <w:rsid w:val="00A04807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1F1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3FF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3D7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08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  <w:style w:type="paragraph" w:styleId="ad">
    <w:name w:val="List Paragraph"/>
    <w:basedOn w:val="a"/>
    <w:uiPriority w:val="34"/>
    <w:qFormat/>
    <w:rsid w:val="007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BB81-3225-4AC0-A951-770248A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9-12-09T04:17:00Z</cp:lastPrinted>
  <dcterms:created xsi:type="dcterms:W3CDTF">2021-10-22T11:04:00Z</dcterms:created>
  <dcterms:modified xsi:type="dcterms:W3CDTF">2021-10-22T11:04:00Z</dcterms:modified>
</cp:coreProperties>
</file>